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着迷的第一堂自然课  野生动物的感官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着迷的第一堂自然课  野生动物的感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86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学生着迷的第一堂自然课  野生动物的感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